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BE0960" w:rsidRDefault="00E8422D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D40CA0" w:rsidRPr="00BE0960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Pr="00BE096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Pr="00E8422D" w:rsidRDefault="000D157F" w:rsidP="000D157F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2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</w:t>
      </w:r>
      <w:r w:rsidR="00D40CA0" w:rsidRPr="00E8422D"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ые коллеги!</w:t>
      </w:r>
    </w:p>
    <w:p w:rsidR="00877C93" w:rsidRPr="00BE0960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FE38C7" w:rsidRPr="00FE38C7" w:rsidRDefault="00FE38C7" w:rsidP="00FE38C7">
      <w:pPr>
        <w:pStyle w:val="ad"/>
        <w:jc w:val="both"/>
        <w:rPr>
          <w:sz w:val="24"/>
          <w:szCs w:val="24"/>
          <w:lang w:eastAsia="ru-RU"/>
        </w:rPr>
      </w:pPr>
      <w:r w:rsidRPr="00720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е сетевое партнерство педагогов «Учимся жить устойчиво в глобальном мире: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огия. Здоровье. Безопасность», </w:t>
      </w:r>
      <w:r w:rsidRPr="00720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ИМЦ г. Томск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905DA3" w:rsidRPr="00CF25A0">
        <w:rPr>
          <w:rFonts w:ascii="Times New Roman" w:eastAsia="Times New Roman" w:hAnsi="Times New Roman"/>
          <w:sz w:val="24"/>
          <w:szCs w:val="24"/>
          <w:lang w:eastAsia="ar-SA"/>
        </w:rPr>
        <w:t>МАОУ гимнази</w:t>
      </w:r>
      <w:r w:rsidR="005411F0" w:rsidRPr="00CF25A0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905DA3" w:rsidRPr="00CF25A0">
        <w:rPr>
          <w:rFonts w:ascii="Times New Roman" w:eastAsia="Times New Roman" w:hAnsi="Times New Roman"/>
          <w:sz w:val="24"/>
          <w:szCs w:val="24"/>
          <w:lang w:eastAsia="ar-SA"/>
        </w:rPr>
        <w:t xml:space="preserve"> №26 г. Томска приглашае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едагогов г.</w:t>
      </w:r>
      <w:r w:rsidR="00AE44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омска и Томской области на </w:t>
      </w:r>
      <w:r w:rsidRPr="00FE38C7">
        <w:rPr>
          <w:rFonts w:ascii="Times New Roman" w:hAnsi="Times New Roman" w:cs="Times New Roman"/>
          <w:sz w:val="24"/>
          <w:szCs w:val="24"/>
        </w:rPr>
        <w:t>игру</w:t>
      </w:r>
      <w:r w:rsidRPr="00FE38C7">
        <w:rPr>
          <w:rFonts w:ascii="Times New Roman" w:hAnsi="Times New Roman"/>
          <w:sz w:val="24"/>
          <w:szCs w:val="24"/>
        </w:rPr>
        <w:t xml:space="preserve">  «</w:t>
      </w:r>
      <w:r w:rsidR="00646D3F" w:rsidRPr="00646D3F">
        <w:rPr>
          <w:rFonts w:ascii="Times New Roman" w:hAnsi="Times New Roman"/>
          <w:sz w:val="24"/>
          <w:szCs w:val="24"/>
        </w:rPr>
        <w:t>Знакомьтес</w:t>
      </w:r>
      <w:proofErr w:type="gramStart"/>
      <w:r w:rsidR="00646D3F" w:rsidRPr="00646D3F">
        <w:rPr>
          <w:rFonts w:ascii="Times New Roman" w:hAnsi="Times New Roman"/>
          <w:sz w:val="24"/>
          <w:szCs w:val="24"/>
        </w:rPr>
        <w:t>ь-</w:t>
      </w:r>
      <w:proofErr w:type="gramEnd"/>
      <w:r w:rsidR="00646D3F" w:rsidRPr="00646D3F">
        <w:rPr>
          <w:rFonts w:ascii="Times New Roman" w:hAnsi="Times New Roman"/>
          <w:sz w:val="24"/>
          <w:szCs w:val="24"/>
        </w:rPr>
        <w:t xml:space="preserve"> «Зеленые аксиомы</w:t>
      </w:r>
      <w:r w:rsidRPr="00FE38C7">
        <w:rPr>
          <w:rFonts w:ascii="Times New Roman" w:hAnsi="Times New Roman"/>
          <w:sz w:val="24"/>
          <w:szCs w:val="24"/>
        </w:rPr>
        <w:t xml:space="preserve">» в рамках </w:t>
      </w:r>
      <w:proofErr w:type="spellStart"/>
      <w:r w:rsidRPr="00FE38C7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FE38C7">
        <w:rPr>
          <w:rFonts w:ascii="Times New Roman" w:hAnsi="Times New Roman"/>
          <w:sz w:val="24"/>
          <w:szCs w:val="24"/>
        </w:rPr>
        <w:t xml:space="preserve"> площадки </w:t>
      </w:r>
      <w:r w:rsidRPr="00FE38C7">
        <w:rPr>
          <w:rFonts w:ascii="Times New Roman" w:hAnsi="Times New Roman" w:cs="Times New Roman"/>
          <w:sz w:val="24"/>
          <w:szCs w:val="24"/>
          <w:lang w:eastAsia="ru-RU"/>
        </w:rPr>
        <w:t xml:space="preserve">«Социокультурная направленность </w:t>
      </w:r>
      <w:proofErr w:type="spellStart"/>
      <w:r w:rsidRPr="00FE38C7">
        <w:rPr>
          <w:rFonts w:ascii="Times New Roman" w:hAnsi="Times New Roman" w:cs="Times New Roman"/>
          <w:sz w:val="24"/>
          <w:szCs w:val="24"/>
          <w:lang w:eastAsia="ru-RU"/>
        </w:rPr>
        <w:t>экологизации</w:t>
      </w:r>
      <w:proofErr w:type="spellEnd"/>
      <w:r w:rsidRPr="00FE38C7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образования в интересах устойчивого развития»</w:t>
      </w:r>
    </w:p>
    <w:p w:rsidR="00E82B56" w:rsidRPr="00CA557E" w:rsidRDefault="00E82B56" w:rsidP="00B126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B56" w:rsidRPr="0051427E" w:rsidRDefault="00E82B56" w:rsidP="00E82B56">
      <w:pPr>
        <w:pStyle w:val="Default"/>
        <w:jc w:val="both"/>
        <w:rPr>
          <w:b/>
          <w:bCs/>
          <w:highlight w:val="yellow"/>
        </w:rPr>
      </w:pPr>
    </w:p>
    <w:p w:rsidR="00FE38C7" w:rsidRPr="00FE38C7" w:rsidRDefault="00FE38C7" w:rsidP="00FE38C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E38C7">
        <w:rPr>
          <w:rFonts w:ascii="Times New Roman" w:hAnsi="Times New Roman" w:cs="Times New Roman"/>
          <w:sz w:val="24"/>
          <w:szCs w:val="24"/>
        </w:rPr>
        <w:t xml:space="preserve">Игра </w:t>
      </w:r>
      <w:r w:rsidR="00E82B56" w:rsidRPr="00FE38C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E82B56" w:rsidRPr="00FE38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E38C7">
        <w:rPr>
          <w:rFonts w:ascii="Times New Roman" w:hAnsi="Times New Roman" w:cs="Times New Roman"/>
          <w:b/>
          <w:sz w:val="24"/>
          <w:szCs w:val="24"/>
        </w:rPr>
        <w:t>дистанционном формате</w:t>
      </w:r>
      <w:r w:rsidR="00E82B56" w:rsidRPr="00FE3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E7D">
        <w:rPr>
          <w:rFonts w:ascii="Times New Roman" w:hAnsi="Times New Roman" w:cs="Times New Roman"/>
          <w:b/>
          <w:sz w:val="24"/>
          <w:szCs w:val="24"/>
        </w:rPr>
        <w:t>31</w:t>
      </w:r>
      <w:r w:rsidR="000507E0" w:rsidRPr="00FE3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ED" w:rsidRPr="00FE38C7">
        <w:rPr>
          <w:rFonts w:ascii="Times New Roman" w:hAnsi="Times New Roman" w:cs="Times New Roman"/>
          <w:b/>
          <w:sz w:val="24"/>
          <w:szCs w:val="24"/>
        </w:rPr>
        <w:t>марта</w:t>
      </w:r>
      <w:r w:rsidR="0054427E" w:rsidRPr="00FE38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136B8" w:rsidRPr="00FE38C7">
        <w:rPr>
          <w:rFonts w:ascii="Times New Roman" w:hAnsi="Times New Roman" w:cs="Times New Roman"/>
          <w:b/>
          <w:sz w:val="24"/>
          <w:szCs w:val="24"/>
        </w:rPr>
        <w:t>3</w:t>
      </w:r>
      <w:r w:rsidR="00E3258A" w:rsidRPr="00FE3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258A" w:rsidRPr="00FE38C7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FE38C7">
        <w:rPr>
          <w:rFonts w:ascii="Times New Roman" w:hAnsi="Times New Roman" w:cs="Times New Roman"/>
          <w:sz w:val="24"/>
          <w:szCs w:val="24"/>
        </w:rPr>
        <w:t>игре</w:t>
      </w:r>
      <w:r w:rsidR="00451E48" w:rsidRPr="00FE38C7">
        <w:rPr>
          <w:rFonts w:ascii="Times New Roman" w:hAnsi="Times New Roman" w:cs="Times New Roman"/>
          <w:sz w:val="24"/>
          <w:szCs w:val="24"/>
        </w:rPr>
        <w:t xml:space="preserve"> </w:t>
      </w:r>
      <w:r w:rsidR="00E3258A" w:rsidRPr="00FE38C7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Pr="00FE38C7">
        <w:rPr>
          <w:rFonts w:ascii="Times New Roman" w:hAnsi="Times New Roman" w:cs="Times New Roman"/>
          <w:sz w:val="24"/>
          <w:szCs w:val="24"/>
        </w:rPr>
        <w:t xml:space="preserve">команды педагогов, руководители </w:t>
      </w:r>
      <w:r w:rsidR="00E3258A" w:rsidRPr="00FE38C7">
        <w:rPr>
          <w:rFonts w:ascii="Times New Roman" w:hAnsi="Times New Roman" w:cs="Times New Roman"/>
          <w:sz w:val="24"/>
          <w:szCs w:val="24"/>
        </w:rPr>
        <w:t xml:space="preserve"> котор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258A" w:rsidRPr="00FE38C7">
        <w:rPr>
          <w:rFonts w:ascii="Times New Roman" w:hAnsi="Times New Roman" w:cs="Times New Roman"/>
          <w:sz w:val="24"/>
          <w:szCs w:val="24"/>
        </w:rPr>
        <w:t xml:space="preserve"> подали заявку до </w:t>
      </w:r>
      <w:r w:rsidR="008D1E7D">
        <w:rPr>
          <w:rFonts w:ascii="Times New Roman" w:hAnsi="Times New Roman" w:cs="Times New Roman"/>
          <w:b/>
          <w:sz w:val="24"/>
          <w:szCs w:val="24"/>
        </w:rPr>
        <w:t>3</w:t>
      </w:r>
      <w:r w:rsidR="00E5709A" w:rsidRPr="00E5709A">
        <w:rPr>
          <w:rFonts w:ascii="Times New Roman" w:hAnsi="Times New Roman" w:cs="Times New Roman"/>
          <w:b/>
          <w:sz w:val="24"/>
          <w:szCs w:val="24"/>
        </w:rPr>
        <w:t>0</w:t>
      </w:r>
      <w:r w:rsidR="00E3258A" w:rsidRPr="00FE3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E8" w:rsidRPr="00FE38C7">
        <w:rPr>
          <w:rFonts w:ascii="Times New Roman" w:hAnsi="Times New Roman" w:cs="Times New Roman"/>
          <w:b/>
          <w:sz w:val="24"/>
          <w:szCs w:val="24"/>
        </w:rPr>
        <w:t>марта</w:t>
      </w:r>
      <w:r w:rsidR="00E3258A" w:rsidRPr="00FE38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42B72" w:rsidRPr="00FE38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FE38C7">
        <w:rPr>
          <w:rFonts w:ascii="Times New Roman" w:hAnsi="Times New Roman" w:cs="Times New Roman"/>
          <w:sz w:val="24"/>
          <w:szCs w:val="24"/>
        </w:rPr>
        <w:t xml:space="preserve"> эл</w:t>
      </w:r>
      <w:r>
        <w:rPr>
          <w:rFonts w:ascii="Times New Roman" w:hAnsi="Times New Roman" w:cs="Times New Roman"/>
          <w:sz w:val="24"/>
          <w:szCs w:val="24"/>
        </w:rPr>
        <w:t>ектронную почту</w:t>
      </w:r>
      <w:r w:rsidRPr="00FE38C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E38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r</w:t>
        </w:r>
        <w:r w:rsidRPr="00FE38C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E38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ruglihina</w:t>
        </w:r>
        <w:r w:rsidRPr="00FE38C7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E38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E38C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E38C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E38C7">
        <w:rPr>
          <w:rFonts w:ascii="Times New Roman" w:hAnsi="Times New Roman" w:cs="Times New Roman"/>
          <w:sz w:val="24"/>
          <w:szCs w:val="24"/>
        </w:rPr>
        <w:t xml:space="preserve"> (Заявка оформляется в соответствии с приложением 1).</w:t>
      </w:r>
    </w:p>
    <w:p w:rsidR="0054427E" w:rsidRPr="00451E48" w:rsidRDefault="0054427E" w:rsidP="0054427E">
      <w:pPr>
        <w:pStyle w:val="Default"/>
        <w:jc w:val="both"/>
        <w:rPr>
          <w:b/>
        </w:rPr>
      </w:pPr>
      <w:r w:rsidRPr="00451E48">
        <w:rPr>
          <w:b/>
        </w:rPr>
        <w:t xml:space="preserve">до </w:t>
      </w:r>
      <w:r w:rsidR="008D1E7D">
        <w:rPr>
          <w:b/>
        </w:rPr>
        <w:t>3</w:t>
      </w:r>
      <w:r w:rsidR="00E5709A" w:rsidRPr="00E5709A">
        <w:rPr>
          <w:b/>
        </w:rPr>
        <w:t>0</w:t>
      </w:r>
      <w:r w:rsidR="00E82B56" w:rsidRPr="00451E48">
        <w:rPr>
          <w:b/>
        </w:rPr>
        <w:t>.</w:t>
      </w:r>
      <w:r w:rsidR="00A26D12" w:rsidRPr="00451E48">
        <w:rPr>
          <w:b/>
        </w:rPr>
        <w:t>03.</w:t>
      </w:r>
      <w:r w:rsidRPr="00451E48">
        <w:rPr>
          <w:b/>
        </w:rPr>
        <w:t>202</w:t>
      </w:r>
      <w:r w:rsidR="0028101F">
        <w:rPr>
          <w:b/>
        </w:rPr>
        <w:t>3</w:t>
      </w:r>
      <w:r w:rsidRPr="00451E48">
        <w:rPr>
          <w:b/>
        </w:rPr>
        <w:t>– подача заявок</w:t>
      </w:r>
      <w:r w:rsidR="00FE38C7">
        <w:rPr>
          <w:b/>
        </w:rPr>
        <w:t>;</w:t>
      </w:r>
      <w:bookmarkStart w:id="0" w:name="_GoBack"/>
      <w:bookmarkEnd w:id="0"/>
    </w:p>
    <w:p w:rsidR="00FE38C7" w:rsidRDefault="008D1E7D" w:rsidP="00E82B56">
      <w:pPr>
        <w:pStyle w:val="Default"/>
        <w:jc w:val="both"/>
        <w:rPr>
          <w:b/>
        </w:rPr>
      </w:pPr>
      <w:r>
        <w:rPr>
          <w:b/>
        </w:rPr>
        <w:t>31</w:t>
      </w:r>
      <w:r w:rsidR="00D5013E" w:rsidRPr="00451E48">
        <w:rPr>
          <w:b/>
        </w:rPr>
        <w:t>.</w:t>
      </w:r>
      <w:r w:rsidR="00A26D12" w:rsidRPr="00451E48">
        <w:rPr>
          <w:b/>
        </w:rPr>
        <w:t>03</w:t>
      </w:r>
      <w:r w:rsidR="0054427E" w:rsidRPr="00451E48">
        <w:rPr>
          <w:b/>
        </w:rPr>
        <w:t>.202</w:t>
      </w:r>
      <w:r w:rsidR="0028101F">
        <w:rPr>
          <w:b/>
        </w:rPr>
        <w:t>3</w:t>
      </w:r>
      <w:r w:rsidR="0054427E" w:rsidRPr="00451E48">
        <w:rPr>
          <w:b/>
        </w:rPr>
        <w:t xml:space="preserve"> </w:t>
      </w:r>
      <w:r w:rsidR="00E82B56" w:rsidRPr="00451E48">
        <w:rPr>
          <w:b/>
        </w:rPr>
        <w:t xml:space="preserve">– проведение </w:t>
      </w:r>
      <w:r w:rsidR="00FE38C7">
        <w:rPr>
          <w:b/>
        </w:rPr>
        <w:t>игры;</w:t>
      </w:r>
    </w:p>
    <w:p w:rsidR="0071019C" w:rsidRDefault="0071019C" w:rsidP="00E82B56">
      <w:pPr>
        <w:pStyle w:val="Default"/>
        <w:jc w:val="both"/>
        <w:rPr>
          <w:b/>
        </w:rPr>
      </w:pPr>
      <w:r>
        <w:rPr>
          <w:b/>
        </w:rPr>
        <w:t xml:space="preserve">до </w:t>
      </w:r>
      <w:r w:rsidR="008D1E7D">
        <w:rPr>
          <w:b/>
        </w:rPr>
        <w:t>08</w:t>
      </w:r>
      <w:r w:rsidRPr="00451E48">
        <w:rPr>
          <w:b/>
        </w:rPr>
        <w:t>.0</w:t>
      </w:r>
      <w:r w:rsidR="008D1E7D">
        <w:rPr>
          <w:b/>
        </w:rPr>
        <w:t>4</w:t>
      </w:r>
      <w:r w:rsidRPr="00451E48">
        <w:rPr>
          <w:b/>
        </w:rPr>
        <w:t>.202</w:t>
      </w:r>
      <w:r w:rsidR="0028101F">
        <w:rPr>
          <w:b/>
        </w:rPr>
        <w:t>3</w:t>
      </w:r>
      <w:r w:rsidRPr="00451E48">
        <w:rPr>
          <w:b/>
        </w:rPr>
        <w:t xml:space="preserve"> – подведение итогов </w:t>
      </w:r>
      <w:r w:rsidR="00FE38C7">
        <w:rPr>
          <w:b/>
        </w:rPr>
        <w:t>игры;</w:t>
      </w:r>
    </w:p>
    <w:p w:rsidR="00E82B56" w:rsidRPr="00451E48" w:rsidRDefault="008D1E7D" w:rsidP="00E82B56">
      <w:pPr>
        <w:pStyle w:val="Default"/>
        <w:jc w:val="both"/>
        <w:rPr>
          <w:b/>
          <w:bCs/>
          <w:u w:val="single"/>
        </w:rPr>
      </w:pPr>
      <w:r>
        <w:rPr>
          <w:b/>
        </w:rPr>
        <w:t>до конца</w:t>
      </w:r>
      <w:r w:rsidR="00E82B56" w:rsidRPr="00451E48">
        <w:rPr>
          <w:b/>
        </w:rPr>
        <w:t xml:space="preserve"> </w:t>
      </w:r>
      <w:r w:rsidR="00FE38C7">
        <w:rPr>
          <w:b/>
        </w:rPr>
        <w:t>апрел</w:t>
      </w:r>
      <w:r>
        <w:rPr>
          <w:b/>
        </w:rPr>
        <w:t>я</w:t>
      </w:r>
      <w:r w:rsidR="00275CA0" w:rsidRPr="00451E48">
        <w:rPr>
          <w:b/>
        </w:rPr>
        <w:t xml:space="preserve"> 202</w:t>
      </w:r>
      <w:r w:rsidR="0028101F">
        <w:rPr>
          <w:b/>
        </w:rPr>
        <w:t>3</w:t>
      </w:r>
      <w:r w:rsidR="00275CA0" w:rsidRPr="00451E48">
        <w:rPr>
          <w:b/>
        </w:rPr>
        <w:t xml:space="preserve"> г.</w:t>
      </w:r>
      <w:r w:rsidR="00E82B56" w:rsidRPr="00451E48">
        <w:rPr>
          <w:b/>
        </w:rPr>
        <w:t xml:space="preserve">– </w:t>
      </w:r>
      <w:r w:rsidR="0054427E" w:rsidRPr="00451E48">
        <w:rPr>
          <w:b/>
        </w:rPr>
        <w:t xml:space="preserve"> рассылка</w:t>
      </w:r>
      <w:r w:rsidR="00E82B56" w:rsidRPr="00451E48">
        <w:rPr>
          <w:b/>
        </w:rPr>
        <w:t xml:space="preserve"> наградных документов</w:t>
      </w:r>
      <w:r w:rsidR="0054427E" w:rsidRPr="00451E48">
        <w:rPr>
          <w:b/>
        </w:rPr>
        <w:t xml:space="preserve"> в </w:t>
      </w:r>
      <w:r w:rsidR="0054427E" w:rsidRPr="00451E48">
        <w:rPr>
          <w:b/>
          <w:u w:val="single"/>
        </w:rPr>
        <w:t>электронном формате</w:t>
      </w:r>
      <w:r w:rsidR="00E82B56" w:rsidRPr="00451E48">
        <w:rPr>
          <w:b/>
          <w:u w:val="single"/>
        </w:rPr>
        <w:t>.</w:t>
      </w:r>
    </w:p>
    <w:p w:rsidR="004603F6" w:rsidRPr="0051427E" w:rsidRDefault="004603F6" w:rsidP="00E82B56">
      <w:pPr>
        <w:pStyle w:val="Default"/>
        <w:jc w:val="both"/>
        <w:rPr>
          <w:rFonts w:eastAsia="Calibri"/>
          <w:highlight w:val="yellow"/>
        </w:rPr>
      </w:pPr>
    </w:p>
    <w:p w:rsidR="00FE38C7" w:rsidRDefault="00E82B56" w:rsidP="00E82B56">
      <w:pPr>
        <w:pStyle w:val="Default"/>
        <w:jc w:val="both"/>
      </w:pPr>
      <w:r w:rsidRPr="00BE0960">
        <w:t>По всем вопросам обра</w:t>
      </w:r>
      <w:r w:rsidR="00FE38C7">
        <w:t>щаться к координатору игры:</w:t>
      </w:r>
    </w:p>
    <w:p w:rsidR="00E82B56" w:rsidRPr="00BE0960" w:rsidRDefault="00FE38C7" w:rsidP="00E82B56">
      <w:pPr>
        <w:pStyle w:val="Default"/>
        <w:jc w:val="both"/>
        <w:rPr>
          <w:color w:val="auto"/>
        </w:rPr>
      </w:pPr>
      <w:r>
        <w:t xml:space="preserve"> </w:t>
      </w:r>
      <w:proofErr w:type="spellStart"/>
      <w:r w:rsidRPr="00FE38C7">
        <w:rPr>
          <w:b/>
        </w:rPr>
        <w:t>Круглыхина</w:t>
      </w:r>
      <w:proofErr w:type="spellEnd"/>
      <w:r w:rsidRPr="00FE38C7">
        <w:rPr>
          <w:b/>
        </w:rPr>
        <w:t xml:space="preserve"> Мария Васильевна</w:t>
      </w:r>
      <w:r w:rsidR="00E82B56" w:rsidRPr="00BE0960">
        <w:rPr>
          <w:b/>
          <w:color w:val="auto"/>
        </w:rPr>
        <w:t xml:space="preserve"> – </w:t>
      </w:r>
      <w:r>
        <w:rPr>
          <w:b/>
          <w:color w:val="auto"/>
        </w:rPr>
        <w:t>педагог-психолог</w:t>
      </w:r>
      <w:r w:rsidR="00CA557E">
        <w:rPr>
          <w:b/>
          <w:color w:val="auto"/>
        </w:rPr>
        <w:t xml:space="preserve"> МАОУ гимназии № 26</w:t>
      </w:r>
      <w:r>
        <w:rPr>
          <w:b/>
          <w:color w:val="auto"/>
        </w:rPr>
        <w:t xml:space="preserve"> г.</w:t>
      </w:r>
      <w:r w:rsidR="00E5709A" w:rsidRPr="00E5709A">
        <w:rPr>
          <w:b/>
          <w:color w:val="auto"/>
        </w:rPr>
        <w:t xml:space="preserve"> </w:t>
      </w:r>
      <w:r>
        <w:rPr>
          <w:b/>
          <w:color w:val="auto"/>
        </w:rPr>
        <w:t>Томска</w:t>
      </w:r>
      <w:r w:rsidR="00CA557E">
        <w:rPr>
          <w:b/>
          <w:color w:val="auto"/>
        </w:rPr>
        <w:t xml:space="preserve"> </w:t>
      </w:r>
      <w:r w:rsidR="00E82B56" w:rsidRPr="00BE0960">
        <w:rPr>
          <w:b/>
          <w:color w:val="auto"/>
        </w:rPr>
        <w:t>(+7</w:t>
      </w:r>
      <w:r>
        <w:rPr>
          <w:b/>
          <w:color w:val="auto"/>
        </w:rPr>
        <w:t> </w:t>
      </w:r>
      <w:r w:rsidRPr="007206C6">
        <w:rPr>
          <w:b/>
        </w:rPr>
        <w:t>903</w:t>
      </w:r>
      <w:r>
        <w:rPr>
          <w:b/>
        </w:rPr>
        <w:t> </w:t>
      </w:r>
      <w:r w:rsidRPr="007206C6">
        <w:rPr>
          <w:b/>
        </w:rPr>
        <w:t>953</w:t>
      </w:r>
      <w:r>
        <w:rPr>
          <w:b/>
        </w:rPr>
        <w:t xml:space="preserve"> </w:t>
      </w:r>
      <w:r w:rsidRPr="007206C6">
        <w:rPr>
          <w:b/>
        </w:rPr>
        <w:t>81</w:t>
      </w:r>
      <w:r>
        <w:rPr>
          <w:b/>
        </w:rPr>
        <w:t xml:space="preserve"> </w:t>
      </w:r>
      <w:r w:rsidRPr="007206C6">
        <w:rPr>
          <w:b/>
        </w:rPr>
        <w:t>81</w:t>
      </w:r>
      <w:r w:rsidR="00E82B56" w:rsidRPr="00BE0960">
        <w:rPr>
          <w:b/>
          <w:color w:val="auto"/>
        </w:rPr>
        <w:t>)</w:t>
      </w:r>
      <w:r w:rsidR="005161D7">
        <w:rPr>
          <w:b/>
          <w:color w:val="auto"/>
        </w:rPr>
        <w:t>.</w:t>
      </w:r>
    </w:p>
    <w:p w:rsidR="00877C93" w:rsidRPr="00BE0960" w:rsidRDefault="00877C93" w:rsidP="00B269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39B4" w:rsidRDefault="00CF25A0" w:rsidP="006E3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="00BE0960" w:rsidRPr="00CF25A0">
        <w:rPr>
          <w:rFonts w:ascii="Times New Roman" w:hAnsi="Times New Roman"/>
          <w:sz w:val="24"/>
          <w:szCs w:val="24"/>
        </w:rPr>
        <w:t>конкурса</w:t>
      </w:r>
      <w:r w:rsidR="00E82B56" w:rsidRPr="00CF25A0">
        <w:rPr>
          <w:rFonts w:ascii="Times New Roman" w:hAnsi="Times New Roman"/>
          <w:sz w:val="24"/>
          <w:szCs w:val="24"/>
        </w:rPr>
        <w:t xml:space="preserve"> </w:t>
      </w:r>
      <w:r w:rsidR="000607CF">
        <w:rPr>
          <w:rFonts w:ascii="Times New Roman" w:hAnsi="Times New Roman"/>
          <w:sz w:val="24"/>
          <w:szCs w:val="24"/>
        </w:rPr>
        <w:t>в приложении</w:t>
      </w:r>
      <w:r w:rsidR="006E39B4" w:rsidRPr="00CF25A0">
        <w:rPr>
          <w:rFonts w:ascii="Times New Roman" w:hAnsi="Times New Roman"/>
          <w:sz w:val="24"/>
          <w:szCs w:val="24"/>
        </w:rPr>
        <w:t xml:space="preserve"> к данному письму.</w:t>
      </w:r>
      <w:r w:rsidR="006E39B4">
        <w:rPr>
          <w:rFonts w:ascii="Times New Roman" w:hAnsi="Times New Roman"/>
          <w:sz w:val="24"/>
          <w:szCs w:val="24"/>
        </w:rPr>
        <w:t xml:space="preserve"> </w:t>
      </w:r>
    </w:p>
    <w:p w:rsidR="00FE38C7" w:rsidRDefault="00FE38C7" w:rsidP="006E3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38C7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73" w:rsidRDefault="007A2073" w:rsidP="004A34A9">
      <w:pPr>
        <w:spacing w:after="0" w:line="240" w:lineRule="auto"/>
      </w:pPr>
      <w:r>
        <w:separator/>
      </w:r>
    </w:p>
  </w:endnote>
  <w:endnote w:type="continuationSeparator" w:id="0">
    <w:p w:rsidR="007A2073" w:rsidRDefault="007A2073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73" w:rsidRDefault="007A2073" w:rsidP="004A34A9">
      <w:pPr>
        <w:spacing w:after="0" w:line="240" w:lineRule="auto"/>
      </w:pPr>
      <w:r>
        <w:separator/>
      </w:r>
    </w:p>
  </w:footnote>
  <w:footnote w:type="continuationSeparator" w:id="0">
    <w:p w:rsidR="007A2073" w:rsidRDefault="007A2073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FE38C7" w:rsidP="00167D4B">
    <w:pPr>
      <w:pStyle w:val="a5"/>
      <w:jc w:val="center"/>
    </w:pPr>
    <w:r w:rsidRPr="00FE38C7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932805" cy="1297305"/>
          <wp:effectExtent l="1905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297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280"/>
    <w:multiLevelType w:val="multilevel"/>
    <w:tmpl w:val="5ECC3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21020"/>
    <w:rsid w:val="00023BD7"/>
    <w:rsid w:val="00042179"/>
    <w:rsid w:val="000507E0"/>
    <w:rsid w:val="000607CF"/>
    <w:rsid w:val="00073444"/>
    <w:rsid w:val="00074F2B"/>
    <w:rsid w:val="00087054"/>
    <w:rsid w:val="000A6F6D"/>
    <w:rsid w:val="000C3BEE"/>
    <w:rsid w:val="000C6E27"/>
    <w:rsid w:val="000D157F"/>
    <w:rsid w:val="000D475E"/>
    <w:rsid w:val="001225D1"/>
    <w:rsid w:val="00125497"/>
    <w:rsid w:val="0013004B"/>
    <w:rsid w:val="00162DE9"/>
    <w:rsid w:val="001645C3"/>
    <w:rsid w:val="00164C69"/>
    <w:rsid w:val="00167D4B"/>
    <w:rsid w:val="00184D6E"/>
    <w:rsid w:val="001D3210"/>
    <w:rsid w:val="001E174B"/>
    <w:rsid w:val="00200C73"/>
    <w:rsid w:val="00213D22"/>
    <w:rsid w:val="00217191"/>
    <w:rsid w:val="00244B42"/>
    <w:rsid w:val="00264751"/>
    <w:rsid w:val="00275CA0"/>
    <w:rsid w:val="00280F46"/>
    <w:rsid w:val="0028101F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29B9"/>
    <w:rsid w:val="0036702F"/>
    <w:rsid w:val="00383394"/>
    <w:rsid w:val="00393660"/>
    <w:rsid w:val="003B6C8E"/>
    <w:rsid w:val="003C7A15"/>
    <w:rsid w:val="004149E9"/>
    <w:rsid w:val="00451E48"/>
    <w:rsid w:val="004603F6"/>
    <w:rsid w:val="004669ED"/>
    <w:rsid w:val="004907C8"/>
    <w:rsid w:val="004A34A9"/>
    <w:rsid w:val="004B163F"/>
    <w:rsid w:val="004D59BF"/>
    <w:rsid w:val="0051427E"/>
    <w:rsid w:val="005161D7"/>
    <w:rsid w:val="00526D70"/>
    <w:rsid w:val="005411F0"/>
    <w:rsid w:val="0054427E"/>
    <w:rsid w:val="00553852"/>
    <w:rsid w:val="00561D1C"/>
    <w:rsid w:val="00565272"/>
    <w:rsid w:val="00571587"/>
    <w:rsid w:val="005722C2"/>
    <w:rsid w:val="00582AAE"/>
    <w:rsid w:val="005B4B09"/>
    <w:rsid w:val="005F50E8"/>
    <w:rsid w:val="006422B5"/>
    <w:rsid w:val="00646D3F"/>
    <w:rsid w:val="006B3C53"/>
    <w:rsid w:val="006D7A2A"/>
    <w:rsid w:val="006E23D6"/>
    <w:rsid w:val="006E39B4"/>
    <w:rsid w:val="006E5D82"/>
    <w:rsid w:val="006F0F97"/>
    <w:rsid w:val="00705E68"/>
    <w:rsid w:val="0071019C"/>
    <w:rsid w:val="007136B8"/>
    <w:rsid w:val="00731DBE"/>
    <w:rsid w:val="007462D1"/>
    <w:rsid w:val="0077567E"/>
    <w:rsid w:val="007A2073"/>
    <w:rsid w:val="007B7FB2"/>
    <w:rsid w:val="007E216A"/>
    <w:rsid w:val="007E403E"/>
    <w:rsid w:val="00811796"/>
    <w:rsid w:val="0083561C"/>
    <w:rsid w:val="008472A7"/>
    <w:rsid w:val="00862188"/>
    <w:rsid w:val="00877C93"/>
    <w:rsid w:val="00882EC4"/>
    <w:rsid w:val="008876D4"/>
    <w:rsid w:val="008A64B0"/>
    <w:rsid w:val="008B66CC"/>
    <w:rsid w:val="008D1E7D"/>
    <w:rsid w:val="008F468C"/>
    <w:rsid w:val="00905DA3"/>
    <w:rsid w:val="00915032"/>
    <w:rsid w:val="00920E3C"/>
    <w:rsid w:val="00924D47"/>
    <w:rsid w:val="00931E34"/>
    <w:rsid w:val="00987934"/>
    <w:rsid w:val="0099677D"/>
    <w:rsid w:val="009B0AA6"/>
    <w:rsid w:val="009B180D"/>
    <w:rsid w:val="009C41C4"/>
    <w:rsid w:val="00A076E8"/>
    <w:rsid w:val="00A26D12"/>
    <w:rsid w:val="00A32A23"/>
    <w:rsid w:val="00A4606B"/>
    <w:rsid w:val="00A84499"/>
    <w:rsid w:val="00AE4489"/>
    <w:rsid w:val="00AE6514"/>
    <w:rsid w:val="00AF0221"/>
    <w:rsid w:val="00B10BC1"/>
    <w:rsid w:val="00B126F2"/>
    <w:rsid w:val="00B1509C"/>
    <w:rsid w:val="00B26909"/>
    <w:rsid w:val="00B63CDF"/>
    <w:rsid w:val="00B71341"/>
    <w:rsid w:val="00BC18DA"/>
    <w:rsid w:val="00BE0960"/>
    <w:rsid w:val="00BF73A1"/>
    <w:rsid w:val="00C20BB8"/>
    <w:rsid w:val="00C42B72"/>
    <w:rsid w:val="00C55ECB"/>
    <w:rsid w:val="00C65E3E"/>
    <w:rsid w:val="00C7101E"/>
    <w:rsid w:val="00C75C1D"/>
    <w:rsid w:val="00C90F9C"/>
    <w:rsid w:val="00C96E65"/>
    <w:rsid w:val="00CA557E"/>
    <w:rsid w:val="00CB6445"/>
    <w:rsid w:val="00CE00BB"/>
    <w:rsid w:val="00CE0BB4"/>
    <w:rsid w:val="00CF25A0"/>
    <w:rsid w:val="00D272B9"/>
    <w:rsid w:val="00D40CA0"/>
    <w:rsid w:val="00D46F25"/>
    <w:rsid w:val="00D5013E"/>
    <w:rsid w:val="00D55B0A"/>
    <w:rsid w:val="00D74180"/>
    <w:rsid w:val="00D748F9"/>
    <w:rsid w:val="00D848D4"/>
    <w:rsid w:val="00DC0CA5"/>
    <w:rsid w:val="00DD757E"/>
    <w:rsid w:val="00E00A81"/>
    <w:rsid w:val="00E279A4"/>
    <w:rsid w:val="00E3258A"/>
    <w:rsid w:val="00E43648"/>
    <w:rsid w:val="00E511A2"/>
    <w:rsid w:val="00E5709A"/>
    <w:rsid w:val="00E75384"/>
    <w:rsid w:val="00E82B56"/>
    <w:rsid w:val="00E8422D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57326"/>
    <w:rsid w:val="00F85776"/>
    <w:rsid w:val="00F966B2"/>
    <w:rsid w:val="00FA07B6"/>
    <w:rsid w:val="00FB1A10"/>
    <w:rsid w:val="00FB3660"/>
    <w:rsid w:val="00FE38C7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E3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E38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E3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E3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.kruglihina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D833-3A86-4C2F-B9BC-34125BA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Э</cp:lastModifiedBy>
  <cp:revision>3</cp:revision>
  <cp:lastPrinted>2016-05-14T04:51:00Z</cp:lastPrinted>
  <dcterms:created xsi:type="dcterms:W3CDTF">2023-03-21T04:15:00Z</dcterms:created>
  <dcterms:modified xsi:type="dcterms:W3CDTF">2023-03-22T04:21:00Z</dcterms:modified>
</cp:coreProperties>
</file>